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472F847" w14:textId="4D683E6D" w:rsidR="0063713C" w:rsidRDefault="0063713C"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5ECBB1DE" wp14:editId="4E0FC0E7">
                <wp:simplePos x="0" y="0"/>
                <wp:positionH relativeFrom="column">
                  <wp:posOffset>-304800</wp:posOffset>
                </wp:positionH>
                <wp:positionV relativeFrom="paragraph">
                  <wp:posOffset>5458459</wp:posOffset>
                </wp:positionV>
                <wp:extent cx="2876550" cy="1152525"/>
                <wp:effectExtent l="0" t="0" r="19050" b="28575"/>
                <wp:wrapSquare wrapText="bothSides"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76550" cy="11525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cx1="http://schemas.microsoft.com/office/drawing/2015/9/8/chartex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703D5B2" w14:textId="201860D6" w:rsidR="005E302B" w:rsidRPr="00D86CA3" w:rsidRDefault="00D86CA3" w:rsidP="00394393">
                            <w:pPr>
                              <w:rPr>
                                <w:b/>
                              </w:rPr>
                            </w:pPr>
                            <w:r w:rsidRPr="00D86CA3">
                              <w:rPr>
                                <w:b/>
                              </w:rPr>
                              <w:t>Religious Education</w:t>
                            </w:r>
                          </w:p>
                          <w:p w14:paraId="692A138F" w14:textId="259C29DD" w:rsidR="00975D43" w:rsidRDefault="00884302" w:rsidP="00394393">
                            <w:r>
                              <w:t>As young people we will be:</w:t>
                            </w:r>
                          </w:p>
                          <w:p w14:paraId="72FECC0A" w14:textId="5CA915A9" w:rsidR="00884302" w:rsidRPr="00975D43" w:rsidRDefault="00884302" w:rsidP="00394393">
                            <w:r>
                              <w:t xml:space="preserve">Learning </w:t>
                            </w:r>
                            <w:r w:rsidR="00F96EC8">
                              <w:t>about Humanism.</w:t>
                            </w:r>
                            <w:r w:rsidR="00F96EC8">
                              <w:br/>
                              <w:t>Discussing different belief systems.</w:t>
                            </w:r>
                            <w:r w:rsidR="00F96EC8">
                              <w:br/>
                              <w:t>Being respectful and reflective when sharing view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ECBB1DE"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26" type="#_x0000_t202" style="position:absolute;margin-left:-24pt;margin-top:429.8pt;width:226.5pt;height:90.7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" filled="f" strokecolor="black [3213]">
                <v:textbox>
                  <w:txbxContent>
                    <w:p w14:paraId="7703D5B2" w14:textId="201860D6" w:rsidR="005E302B" w:rsidRPr="00D86CA3" w:rsidRDefault="00D86CA3" w:rsidP="00394393">
                      <w:pPr>
                        <w:rPr>
                          <w:b/>
                        </w:rPr>
                      </w:pPr>
                      <w:r w:rsidRPr="00D86CA3">
                        <w:rPr>
                          <w:b/>
                        </w:rPr>
                        <w:t>Religious Education</w:t>
                      </w:r>
                    </w:p>
                    <w:p w14:paraId="692A138F" w14:textId="259C29DD" w:rsidR="00975D43" w:rsidRDefault="00884302" w:rsidP="00394393">
                      <w:r>
                        <w:t>As young people we will be:</w:t>
                      </w:r>
                    </w:p>
                    <w:p w14:paraId="72FECC0A" w14:textId="5CA915A9" w:rsidR="00884302" w:rsidRPr="00975D43" w:rsidRDefault="00884302" w:rsidP="00394393">
                      <w:r>
                        <w:t xml:space="preserve">Learning </w:t>
                      </w:r>
                      <w:r w:rsidR="00F96EC8">
                        <w:t>about Humanism.</w:t>
                      </w:r>
                      <w:r w:rsidR="00F96EC8">
                        <w:br/>
                        <w:t>Discussing different belief systems.</w:t>
                      </w:r>
                      <w:r w:rsidR="00F96EC8">
                        <w:br/>
                        <w:t>Being respectful and reflective when sharing view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1F51DBCE" wp14:editId="60D80906">
                <wp:simplePos x="0" y="0"/>
                <wp:positionH relativeFrom="column">
                  <wp:posOffset>-285750</wp:posOffset>
                </wp:positionH>
                <wp:positionV relativeFrom="paragraph">
                  <wp:posOffset>2038350</wp:posOffset>
                </wp:positionV>
                <wp:extent cx="2867025" cy="2733675"/>
                <wp:effectExtent l="0" t="0" r="28575" b="28575"/>
                <wp:wrapSquare wrapText="bothSides"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67025" cy="27336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cx1="http://schemas.microsoft.com/office/drawing/2015/9/8/chartex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FA2A5BD" w14:textId="77777777" w:rsidR="005E302B" w:rsidRPr="00D86CA3" w:rsidRDefault="005E302B" w:rsidP="00394393">
                            <w:pPr>
                              <w:rPr>
                                <w:b/>
                              </w:rPr>
                            </w:pPr>
                            <w:proofErr w:type="spellStart"/>
                            <w:r w:rsidRPr="00D86CA3">
                              <w:rPr>
                                <w:b/>
                              </w:rPr>
                              <w:t>Maths</w:t>
                            </w:r>
                            <w:proofErr w:type="spellEnd"/>
                          </w:p>
                          <w:p w14:paraId="7DBD2A3C" w14:textId="4949CC09" w:rsidR="00401AE8" w:rsidRDefault="00275D18" w:rsidP="00394393">
                            <w:r>
                              <w:t xml:space="preserve">As </w:t>
                            </w:r>
                            <w:r w:rsidR="00975D43">
                              <w:t>mathematicians we will be:</w:t>
                            </w:r>
                          </w:p>
                          <w:p w14:paraId="2D76D154" w14:textId="3272A05B" w:rsidR="004213B9" w:rsidRDefault="004213B9" w:rsidP="00394393">
                            <w:r>
                              <w:t>Representing numbers in different ways</w:t>
                            </w:r>
                          </w:p>
                          <w:p w14:paraId="08FFDFA5" w14:textId="19D9590A" w:rsidR="004213B9" w:rsidRDefault="00F96EC8" w:rsidP="00F96EC8">
                            <w:r>
                              <w:t>Including partitioning.</w:t>
                            </w:r>
                          </w:p>
                          <w:p w14:paraId="4239973F" w14:textId="20A08F42" w:rsidR="00F96EC8" w:rsidRDefault="00F96EC8" w:rsidP="00F96EC8">
                            <w:r>
                              <w:t>Using all four operations to calculate.</w:t>
                            </w:r>
                            <w:r>
                              <w:br/>
                              <w:t>Discussing when to use formal methods and when to use mental strategies.</w:t>
                            </w:r>
                            <w:r>
                              <w:br/>
                              <w:t>Estimating in order to improve accuracy.</w:t>
                            </w:r>
                            <w:r>
                              <w:br/>
                              <w:t>Using the inverse to check and improve accuracy.</w:t>
                            </w:r>
                            <w:r>
                              <w:br/>
                              <w:t>Finding multiple solutions to a problem or question.</w:t>
                            </w:r>
                            <w:r>
                              <w:br/>
                              <w:t>Demonstrating understanding through discussions, pictures, diagrams and with concrete resources.</w:t>
                            </w:r>
                          </w:p>
                          <w:p w14:paraId="5D0A332F" w14:textId="77777777" w:rsidR="00401AE8" w:rsidRDefault="00401AE8" w:rsidP="00B41B28"/>
                          <w:p w14:paraId="6B5A87C9" w14:textId="77777777" w:rsidR="005E302B" w:rsidRDefault="005E302B" w:rsidP="00394393"/>
                          <w:p w14:paraId="0B181193" w14:textId="77777777" w:rsidR="005E302B" w:rsidRDefault="005E302B" w:rsidP="00394393"/>
                          <w:p w14:paraId="3566E914" w14:textId="77777777" w:rsidR="005E302B" w:rsidRDefault="005E302B" w:rsidP="00394393">
                            <w:pPr>
                              <w:ind w:left="360"/>
                            </w:pPr>
                          </w:p>
                          <w:p w14:paraId="48087257" w14:textId="77777777" w:rsidR="005E302B" w:rsidRDefault="005E302B" w:rsidP="00394393">
                            <w:r>
                              <w:t xml:space="preserve">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51DBCE" id="Text Box 10" o:spid="_x0000_s1027" type="#_x0000_t202" style="position:absolute;margin-left:-22.5pt;margin-top:160.5pt;width:225.75pt;height:215.2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" filled="f" strokecolor="black [3213]">
                <v:textbox>
                  <w:txbxContent>
                    <w:p w14:paraId="5FA2A5BD" w14:textId="77777777" w:rsidR="005E302B" w:rsidRPr="00D86CA3" w:rsidRDefault="005E302B" w:rsidP="00394393">
                      <w:pPr>
                        <w:rPr>
                          <w:b/>
                        </w:rPr>
                      </w:pPr>
                      <w:proofErr w:type="spellStart"/>
                      <w:r w:rsidRPr="00D86CA3">
                        <w:rPr>
                          <w:b/>
                        </w:rPr>
                        <w:t>Maths</w:t>
                      </w:r>
                      <w:proofErr w:type="spellEnd"/>
                    </w:p>
                    <w:p w14:paraId="7DBD2A3C" w14:textId="4949CC09" w:rsidR="00401AE8" w:rsidRDefault="00275D18" w:rsidP="00394393">
                      <w:r>
                        <w:t xml:space="preserve">As </w:t>
                      </w:r>
                      <w:r w:rsidR="00975D43">
                        <w:t>mathematicians we will be:</w:t>
                      </w:r>
                    </w:p>
                    <w:p w14:paraId="2D76D154" w14:textId="3272A05B" w:rsidR="004213B9" w:rsidRDefault="004213B9" w:rsidP="00394393">
                      <w:r>
                        <w:t>Representing numbers in different ways</w:t>
                      </w:r>
                    </w:p>
                    <w:p w14:paraId="08FFDFA5" w14:textId="19D9590A" w:rsidR="004213B9" w:rsidRDefault="00F96EC8" w:rsidP="00F96EC8">
                      <w:r>
                        <w:t>Including partitioning.</w:t>
                      </w:r>
                    </w:p>
                    <w:p w14:paraId="4239973F" w14:textId="20A08F42" w:rsidR="00F96EC8" w:rsidRDefault="00F96EC8" w:rsidP="00F96EC8">
                      <w:r>
                        <w:t>Using all four operations to calculate.</w:t>
                      </w:r>
                      <w:r>
                        <w:br/>
                        <w:t>Discussing when to use formal methods and when to use mental strategies.</w:t>
                      </w:r>
                      <w:r>
                        <w:br/>
                        <w:t>Estimating in order to improve accuracy.</w:t>
                      </w:r>
                      <w:r>
                        <w:br/>
                        <w:t>Using the inverse to check and improve accuracy.</w:t>
                      </w:r>
                      <w:r>
                        <w:br/>
                        <w:t>Finding multiple solutions to a problem or question.</w:t>
                      </w:r>
                      <w:r>
                        <w:br/>
                        <w:t>Demonstrating understanding through discussions, pictures, diagrams and with concrete resources.</w:t>
                      </w:r>
                    </w:p>
                    <w:p w14:paraId="5D0A332F" w14:textId="77777777" w:rsidR="00401AE8" w:rsidRDefault="00401AE8" w:rsidP="00B41B28"/>
                    <w:p w14:paraId="6B5A87C9" w14:textId="77777777" w:rsidR="005E302B" w:rsidRDefault="005E302B" w:rsidP="00394393"/>
                    <w:p w14:paraId="0B181193" w14:textId="77777777" w:rsidR="005E302B" w:rsidRDefault="005E302B" w:rsidP="00394393"/>
                    <w:p w14:paraId="3566E914" w14:textId="77777777" w:rsidR="005E302B" w:rsidRDefault="005E302B" w:rsidP="00394393">
                      <w:pPr>
                        <w:ind w:left="360"/>
                      </w:pPr>
                    </w:p>
                    <w:p w14:paraId="48087257" w14:textId="77777777" w:rsidR="005E302B" w:rsidRDefault="005E302B" w:rsidP="00394393">
                      <w:r>
                        <w:t xml:space="preserve"> 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B123C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1389883C" wp14:editId="27F4A12F">
                <wp:simplePos x="0" y="0"/>
                <wp:positionH relativeFrom="column">
                  <wp:posOffset>-285750</wp:posOffset>
                </wp:positionH>
                <wp:positionV relativeFrom="paragraph">
                  <wp:posOffset>0</wp:posOffset>
                </wp:positionV>
                <wp:extent cx="2857500" cy="2019300"/>
                <wp:effectExtent l="0" t="0" r="19050" b="19050"/>
                <wp:wrapSquare wrapText="bothSides"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57500" cy="20193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cx1="http://schemas.microsoft.com/office/drawing/2015/9/8/chartex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58F8E3E" w14:textId="77777777" w:rsidR="005E302B" w:rsidRPr="00D86CA3" w:rsidRDefault="005E302B" w:rsidP="00394393">
                            <w:pPr>
                              <w:rPr>
                                <w:b/>
                              </w:rPr>
                            </w:pPr>
                            <w:r w:rsidRPr="00D86CA3">
                              <w:rPr>
                                <w:b/>
                              </w:rPr>
                              <w:t>Science</w:t>
                            </w:r>
                          </w:p>
                          <w:p w14:paraId="223C0AD0" w14:textId="6674E59D" w:rsidR="00275D18" w:rsidRPr="00D86CA3" w:rsidRDefault="00275D18" w:rsidP="00394393">
                            <w:pPr>
                              <w:rPr>
                                <w:u w:val="single"/>
                              </w:rPr>
                            </w:pPr>
                            <w:r w:rsidRPr="00B41B28">
                              <w:t>As scientists we will be:</w:t>
                            </w:r>
                          </w:p>
                          <w:p w14:paraId="1957B156" w14:textId="22797F05" w:rsidR="009B796C" w:rsidRDefault="00F96EC8" w:rsidP="00394393">
                            <w:r>
                              <w:t xml:space="preserve">Planning investigations, </w:t>
                            </w:r>
                            <w:proofErr w:type="spellStart"/>
                            <w:r>
                              <w:t>recognising</w:t>
                            </w:r>
                            <w:proofErr w:type="spellEnd"/>
                            <w:r>
                              <w:t xml:space="preserve"> and controlling variables.</w:t>
                            </w:r>
                          </w:p>
                          <w:p w14:paraId="7F15798E" w14:textId="19A69386" w:rsidR="00F96EC8" w:rsidRDefault="00F96EC8" w:rsidP="00394393">
                            <w:r>
                              <w:t>Taking measurements and recording accurately.</w:t>
                            </w:r>
                          </w:p>
                          <w:p w14:paraId="76C03022" w14:textId="74C965B9" w:rsidR="00F96EC8" w:rsidRDefault="00F96EC8" w:rsidP="00394393">
                            <w:r>
                              <w:t>Commenting on findings and summarizing results.</w:t>
                            </w:r>
                          </w:p>
                          <w:p w14:paraId="6D5062B0" w14:textId="46250562" w:rsidR="00F96EC8" w:rsidRDefault="00F96EC8" w:rsidP="00394393">
                            <w:r>
                              <w:t xml:space="preserve">Comparing and grouping materials </w:t>
                            </w:r>
                          </w:p>
                          <w:p w14:paraId="154C4ED4" w14:textId="11F59ED8" w:rsidR="00F96EC8" w:rsidRDefault="00F96EC8" w:rsidP="00394393">
                            <w:r>
                              <w:t>Demonstrat</w:t>
                            </w:r>
                            <w:r w:rsidR="0063713C">
                              <w:t>ing changes in states of matter.</w:t>
                            </w:r>
                          </w:p>
                          <w:p w14:paraId="747DB476" w14:textId="77777777" w:rsidR="009B796C" w:rsidRPr="00275D18" w:rsidRDefault="009B796C" w:rsidP="00394393"/>
                          <w:p w14:paraId="276A70A2" w14:textId="77777777" w:rsidR="00CB4E7B" w:rsidRPr="00CB4E7B" w:rsidRDefault="00CB4E7B" w:rsidP="00275D18"/>
                          <w:p w14:paraId="69C08938" w14:textId="1443E599" w:rsidR="00275D18" w:rsidRPr="004604C9" w:rsidRDefault="00275D18" w:rsidP="00275D1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89883C" id="Text Box 8" o:spid="_x0000_s1028" type="#_x0000_t202" style="position:absolute;margin-left:-22.5pt;margin-top:0;width:225pt;height:159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" filled="f" strokecolor="black [3213]">
                <v:textbox>
                  <w:txbxContent>
                    <w:p w14:paraId="258F8E3E" w14:textId="77777777" w:rsidR="005E302B" w:rsidRPr="00D86CA3" w:rsidRDefault="005E302B" w:rsidP="00394393">
                      <w:pPr>
                        <w:rPr>
                          <w:b/>
                        </w:rPr>
                      </w:pPr>
                      <w:r w:rsidRPr="00D86CA3">
                        <w:rPr>
                          <w:b/>
                        </w:rPr>
                        <w:t>Science</w:t>
                      </w:r>
                    </w:p>
                    <w:p w14:paraId="223C0AD0" w14:textId="6674E59D" w:rsidR="00275D18" w:rsidRPr="00D86CA3" w:rsidRDefault="00275D18" w:rsidP="00394393">
                      <w:pPr>
                        <w:rPr>
                          <w:u w:val="single"/>
                        </w:rPr>
                      </w:pPr>
                      <w:r w:rsidRPr="00B41B28">
                        <w:t>As scientists we will be:</w:t>
                      </w:r>
                    </w:p>
                    <w:p w14:paraId="1957B156" w14:textId="22797F05" w:rsidR="009B796C" w:rsidRDefault="00F96EC8" w:rsidP="00394393">
                      <w:r>
                        <w:t xml:space="preserve">Planning investigations, </w:t>
                      </w:r>
                      <w:proofErr w:type="spellStart"/>
                      <w:r>
                        <w:t>recognising</w:t>
                      </w:r>
                      <w:proofErr w:type="spellEnd"/>
                      <w:r>
                        <w:t xml:space="preserve"> and controlling variables.</w:t>
                      </w:r>
                    </w:p>
                    <w:p w14:paraId="7F15798E" w14:textId="19A69386" w:rsidR="00F96EC8" w:rsidRDefault="00F96EC8" w:rsidP="00394393">
                      <w:r>
                        <w:t>Taking measurements and recording accurately.</w:t>
                      </w:r>
                    </w:p>
                    <w:p w14:paraId="76C03022" w14:textId="74C965B9" w:rsidR="00F96EC8" w:rsidRDefault="00F96EC8" w:rsidP="00394393">
                      <w:r>
                        <w:t>Commenting on findings and summarizing results.</w:t>
                      </w:r>
                    </w:p>
                    <w:p w14:paraId="6D5062B0" w14:textId="46250562" w:rsidR="00F96EC8" w:rsidRDefault="00F96EC8" w:rsidP="00394393">
                      <w:r>
                        <w:t xml:space="preserve">Comparing and grouping materials </w:t>
                      </w:r>
                    </w:p>
                    <w:p w14:paraId="154C4ED4" w14:textId="11F59ED8" w:rsidR="00F96EC8" w:rsidRDefault="00F96EC8" w:rsidP="00394393">
                      <w:r>
                        <w:t>Demonstrat</w:t>
                      </w:r>
                      <w:r w:rsidR="0063713C">
                        <w:t>ing changes in states of matter.</w:t>
                      </w:r>
                    </w:p>
                    <w:p w14:paraId="747DB476" w14:textId="77777777" w:rsidR="009B796C" w:rsidRPr="00275D18" w:rsidRDefault="009B796C" w:rsidP="00394393"/>
                    <w:p w14:paraId="276A70A2" w14:textId="77777777" w:rsidR="00CB4E7B" w:rsidRPr="00CB4E7B" w:rsidRDefault="00CB4E7B" w:rsidP="00275D18"/>
                    <w:p w14:paraId="69C08938" w14:textId="1443E599" w:rsidR="00275D18" w:rsidRPr="004604C9" w:rsidRDefault="00275D18" w:rsidP="00275D18"/>
                  </w:txbxContent>
                </v:textbox>
                <w10:wrap type="square"/>
              </v:shape>
            </w:pict>
          </mc:Fallback>
        </mc:AlternateContent>
      </w:r>
      <w:r w:rsidR="00AB494B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2E57D15B" wp14:editId="6B07E753">
                <wp:simplePos x="0" y="0"/>
                <wp:positionH relativeFrom="column">
                  <wp:posOffset>6372225</wp:posOffset>
                </wp:positionH>
                <wp:positionV relativeFrom="paragraph">
                  <wp:posOffset>4286250</wp:posOffset>
                </wp:positionV>
                <wp:extent cx="3537585" cy="1143000"/>
                <wp:effectExtent l="0" t="0" r="24765" b="19050"/>
                <wp:wrapSquare wrapText="bothSides"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37585" cy="11430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cx1="http://schemas.microsoft.com/office/drawing/2015/9/8/chartex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BEBACED" w14:textId="72316CA2" w:rsidR="00401AE8" w:rsidRPr="00D86CA3" w:rsidRDefault="00D86CA3" w:rsidP="00401AE8">
                            <w:pPr>
                              <w:rPr>
                                <w:b/>
                              </w:rPr>
                            </w:pPr>
                            <w:r w:rsidRPr="00D86CA3">
                              <w:rPr>
                                <w:b/>
                              </w:rPr>
                              <w:t xml:space="preserve">Music </w:t>
                            </w:r>
                          </w:p>
                          <w:p w14:paraId="4B55E121" w14:textId="2EEEBF91" w:rsidR="00640FAE" w:rsidRDefault="00B41B28" w:rsidP="00394393">
                            <w:r>
                              <w:t>As musicians we will be:</w:t>
                            </w:r>
                          </w:p>
                          <w:p w14:paraId="2357F1B0" w14:textId="7D303C50" w:rsidR="008920A4" w:rsidRDefault="008920A4" w:rsidP="00394393">
                            <w:r>
                              <w:t>Listening, singing, playing, composing and performing.</w:t>
                            </w:r>
                            <w:r w:rsidR="00CC1991">
                              <w:br/>
                              <w:t>Using appropriate software in order to create content for presentation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57D15B" id="Text Box 5" o:spid="_x0000_s1029" type="#_x0000_t202" style="position:absolute;margin-left:501.75pt;margin-top:337.5pt;width:278.55pt;height:90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" filled="f" strokecolor="black [3213]">
                <v:textbox>
                  <w:txbxContent>
                    <w:p w14:paraId="6BEBACED" w14:textId="72316CA2" w:rsidR="00401AE8" w:rsidRPr="00D86CA3" w:rsidRDefault="00D86CA3" w:rsidP="00401AE8">
                      <w:pPr>
                        <w:rPr>
                          <w:b/>
                        </w:rPr>
                      </w:pPr>
                      <w:r w:rsidRPr="00D86CA3">
                        <w:rPr>
                          <w:b/>
                        </w:rPr>
                        <w:t xml:space="preserve">Music </w:t>
                      </w:r>
                    </w:p>
                    <w:p w14:paraId="4B55E121" w14:textId="2EEEBF91" w:rsidR="00640FAE" w:rsidRDefault="00B41B28" w:rsidP="00394393">
                      <w:r>
                        <w:t>As musicians we will be:</w:t>
                      </w:r>
                    </w:p>
                    <w:p w14:paraId="2357F1B0" w14:textId="7D303C50" w:rsidR="008920A4" w:rsidRDefault="008920A4" w:rsidP="00394393">
                      <w:r>
                        <w:t>Listening, singing, playing, composing and performing.</w:t>
                      </w:r>
                      <w:r w:rsidR="00CC1991">
                        <w:br/>
                        <w:t>Using appropriate software in order to create content for presentations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B494B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34D50AB8" wp14:editId="2AF9ECBB">
                <wp:simplePos x="0" y="0"/>
                <wp:positionH relativeFrom="margin">
                  <wp:posOffset>6364605</wp:posOffset>
                </wp:positionH>
                <wp:positionV relativeFrom="paragraph">
                  <wp:posOffset>5457825</wp:posOffset>
                </wp:positionV>
                <wp:extent cx="3528060" cy="1169670"/>
                <wp:effectExtent l="0" t="0" r="15240" b="11430"/>
                <wp:wrapSquare wrapText="bothSides"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28060" cy="116967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cx1="http://schemas.microsoft.com/office/drawing/2015/9/8/chartex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CD27AA4" w14:textId="77777777" w:rsidR="005E302B" w:rsidRPr="00D86CA3" w:rsidRDefault="005E302B" w:rsidP="00A86BB5">
                            <w:pPr>
                              <w:rPr>
                                <w:b/>
                              </w:rPr>
                            </w:pPr>
                            <w:r w:rsidRPr="00D86CA3">
                              <w:rPr>
                                <w:b/>
                              </w:rPr>
                              <w:t>PE</w:t>
                            </w:r>
                          </w:p>
                          <w:p w14:paraId="61B7DF43" w14:textId="77777777" w:rsidR="00975D43" w:rsidRDefault="00B41B28" w:rsidP="00A86BB5">
                            <w:r>
                              <w:t>As sports people we will be:</w:t>
                            </w:r>
                          </w:p>
                          <w:p w14:paraId="65FCFDA8" w14:textId="387ABC17" w:rsidR="00CF6388" w:rsidRDefault="009B796C" w:rsidP="00A86BB5">
                            <w:r>
                              <w:t xml:space="preserve">Working as part of a team </w:t>
                            </w:r>
                          </w:p>
                          <w:p w14:paraId="5D0C4217" w14:textId="3C06A55E" w:rsidR="009B796C" w:rsidRDefault="009B796C" w:rsidP="00A86BB5">
                            <w:r>
                              <w:t xml:space="preserve">Developing our </w:t>
                            </w:r>
                            <w:r w:rsidR="005A5C4B">
                              <w:t xml:space="preserve">communication </w:t>
                            </w:r>
                            <w:r>
                              <w:t>skills</w:t>
                            </w:r>
                            <w:r w:rsidR="005A5C4B">
                              <w:t>.</w:t>
                            </w:r>
                            <w:r w:rsidR="005A5C4B">
                              <w:br/>
                              <w:t>Developing tactics and understanding of principles of invasion games.</w:t>
                            </w:r>
                          </w:p>
                          <w:p w14:paraId="2ED7678D" w14:textId="77777777" w:rsidR="005A5C4B" w:rsidRDefault="005A5C4B" w:rsidP="00A86BB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D50AB8" id="Text Box 14" o:spid="_x0000_s1030" type="#_x0000_t202" style="position:absolute;margin-left:501.15pt;margin-top:429.75pt;width:277.8pt;height:92.1pt;z-index:2516628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" filled="f" strokecolor="black [3213]">
                <v:textbox>
                  <w:txbxContent>
                    <w:p w14:paraId="6CD27AA4" w14:textId="77777777" w:rsidR="005E302B" w:rsidRPr="00D86CA3" w:rsidRDefault="005E302B" w:rsidP="00A86BB5">
                      <w:pPr>
                        <w:rPr>
                          <w:b/>
                        </w:rPr>
                      </w:pPr>
                      <w:r w:rsidRPr="00D86CA3">
                        <w:rPr>
                          <w:b/>
                        </w:rPr>
                        <w:t>PE</w:t>
                      </w:r>
                    </w:p>
                    <w:p w14:paraId="61B7DF43" w14:textId="77777777" w:rsidR="00975D43" w:rsidRDefault="00B41B28" w:rsidP="00A86BB5">
                      <w:r>
                        <w:t>As sports people we will be:</w:t>
                      </w:r>
                    </w:p>
                    <w:p w14:paraId="65FCFDA8" w14:textId="387ABC17" w:rsidR="00CF6388" w:rsidRDefault="009B796C" w:rsidP="00A86BB5">
                      <w:r>
                        <w:t xml:space="preserve">Working as part of a team </w:t>
                      </w:r>
                    </w:p>
                    <w:p w14:paraId="5D0C4217" w14:textId="3C06A55E" w:rsidR="009B796C" w:rsidRDefault="009B796C" w:rsidP="00A86BB5">
                      <w:r>
                        <w:t xml:space="preserve">Developing our </w:t>
                      </w:r>
                      <w:r w:rsidR="005A5C4B">
                        <w:t xml:space="preserve">communication </w:t>
                      </w:r>
                      <w:r>
                        <w:t>skills</w:t>
                      </w:r>
                      <w:r w:rsidR="005A5C4B">
                        <w:t>.</w:t>
                      </w:r>
                      <w:r w:rsidR="005A5C4B">
                        <w:br/>
                        <w:t>Developing tactics and understanding of principles of invasion games.</w:t>
                      </w:r>
                    </w:p>
                    <w:p w14:paraId="2ED7678D" w14:textId="77777777" w:rsidR="005A5C4B" w:rsidRDefault="005A5C4B" w:rsidP="00A86BB5"/>
                  </w:txbxContent>
                </v:textbox>
                <w10:wrap type="square" anchorx="margin"/>
              </v:shape>
            </w:pict>
          </mc:Fallback>
        </mc:AlternateContent>
      </w:r>
      <w:r w:rsidR="00AB494B">
        <w:rPr>
          <w:noProof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670016" behindDoc="0" locked="0" layoutInCell="1" allowOverlap="1" wp14:anchorId="33D89D44" wp14:editId="33949C90">
                <wp:simplePos x="0" y="0"/>
                <wp:positionH relativeFrom="page">
                  <wp:posOffset>6781800</wp:posOffset>
                </wp:positionH>
                <wp:positionV relativeFrom="paragraph">
                  <wp:posOffset>3457575</wp:posOffset>
                </wp:positionV>
                <wp:extent cx="3571875" cy="790575"/>
                <wp:effectExtent l="0" t="0" r="28575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71875" cy="790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4CB5DC" w14:textId="1B016DC3" w:rsidR="00AB494B" w:rsidRPr="00AB494B" w:rsidRDefault="00AB494B">
                            <w:pPr>
                              <w:rPr>
                                <w:b/>
                              </w:rPr>
                            </w:pPr>
                            <w:r w:rsidRPr="00AB494B">
                              <w:rPr>
                                <w:b/>
                              </w:rPr>
                              <w:t>French</w:t>
                            </w:r>
                            <w:r>
                              <w:rPr>
                                <w:b/>
                              </w:rPr>
                              <w:br/>
                            </w:r>
                            <w:r>
                              <w:t>As linguists we will be learning to read, speak and write about ourselves, where we live and our interest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D89D44" id="Text Box 2" o:spid="_x0000_s1031" type="#_x0000_t202" style="position:absolute;margin-left:534pt;margin-top:272.25pt;width:281.25pt;height:62.25pt;z-index:25167001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">
                <v:textbox>
                  <w:txbxContent>
                    <w:p w14:paraId="764CB5DC" w14:textId="1B016DC3" w:rsidR="00AB494B" w:rsidRPr="00AB494B" w:rsidRDefault="00AB494B">
                      <w:pPr>
                        <w:rPr>
                          <w:b/>
                        </w:rPr>
                      </w:pPr>
                      <w:r w:rsidRPr="00AB494B">
                        <w:rPr>
                          <w:b/>
                        </w:rPr>
                        <w:t>French</w:t>
                      </w:r>
                      <w:r>
                        <w:rPr>
                          <w:b/>
                        </w:rPr>
                        <w:br/>
                      </w:r>
                      <w:r>
                        <w:t>As linguists we will be learning to read, speak and write about ourselves, where we live and our interests.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AB494B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09317156" wp14:editId="388E7D5E">
                <wp:simplePos x="0" y="0"/>
                <wp:positionH relativeFrom="margin">
                  <wp:posOffset>6343650</wp:posOffset>
                </wp:positionH>
                <wp:positionV relativeFrom="paragraph">
                  <wp:posOffset>2543175</wp:posOffset>
                </wp:positionV>
                <wp:extent cx="3537585" cy="847725"/>
                <wp:effectExtent l="0" t="0" r="24765" b="28575"/>
                <wp:wrapSquare wrapText="bothSides"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37585" cy="8477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cx1="http://schemas.microsoft.com/office/drawing/2015/9/8/chartex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F133F70" w14:textId="77777777" w:rsidR="00275D18" w:rsidRPr="00D86CA3" w:rsidRDefault="005E302B" w:rsidP="00394393">
                            <w:pPr>
                              <w:rPr>
                                <w:b/>
                              </w:rPr>
                            </w:pPr>
                            <w:r w:rsidRPr="00D86CA3">
                              <w:rPr>
                                <w:b/>
                              </w:rPr>
                              <w:t>Computing</w:t>
                            </w:r>
                          </w:p>
                          <w:p w14:paraId="2075B09D" w14:textId="77777777" w:rsidR="00275D18" w:rsidRDefault="00275D18" w:rsidP="00394393">
                            <w:r>
                              <w:t>As programmers we will be:</w:t>
                            </w:r>
                          </w:p>
                          <w:p w14:paraId="7AD788A9" w14:textId="638C7E89" w:rsidR="008920A4" w:rsidRDefault="00CC1991" w:rsidP="00ED02C0">
                            <w:r>
                              <w:t>Using technology safely, respectfully and responsibly.</w:t>
                            </w:r>
                            <w:r>
                              <w:br/>
                            </w:r>
                          </w:p>
                          <w:p w14:paraId="56E2FA97" w14:textId="4F02C635" w:rsidR="008920A4" w:rsidRDefault="008920A4" w:rsidP="0039439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317156" id="Text Box 6" o:spid="_x0000_s1032" type="#_x0000_t202" style="position:absolute;margin-left:499.5pt;margin-top:200.25pt;width:278.55pt;height:66.75pt;z-index:2516515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" filled="f" strokecolor="black [3213]">
                <v:textbox>
                  <w:txbxContent>
                    <w:p w14:paraId="7F133F70" w14:textId="77777777" w:rsidR="00275D18" w:rsidRPr="00D86CA3" w:rsidRDefault="005E302B" w:rsidP="00394393">
                      <w:pPr>
                        <w:rPr>
                          <w:b/>
                        </w:rPr>
                      </w:pPr>
                      <w:r w:rsidRPr="00D86CA3">
                        <w:rPr>
                          <w:b/>
                        </w:rPr>
                        <w:t>Computing</w:t>
                      </w:r>
                    </w:p>
                    <w:p w14:paraId="2075B09D" w14:textId="77777777" w:rsidR="00275D18" w:rsidRDefault="00275D18" w:rsidP="00394393">
                      <w:r>
                        <w:t>As programmers we will be:</w:t>
                      </w:r>
                    </w:p>
                    <w:p w14:paraId="7AD788A9" w14:textId="638C7E89" w:rsidR="008920A4" w:rsidRDefault="00CC1991" w:rsidP="00ED02C0">
                      <w:r>
                        <w:t>Using technology safely, respectfully and responsibly.</w:t>
                      </w:r>
                      <w:r>
                        <w:br/>
                      </w:r>
                    </w:p>
                    <w:p w14:paraId="56E2FA97" w14:textId="4F02C635" w:rsidR="008920A4" w:rsidRDefault="008920A4" w:rsidP="00394393"/>
                  </w:txbxContent>
                </v:textbox>
                <w10:wrap type="square" anchorx="margin"/>
              </v:shape>
            </w:pict>
          </mc:Fallback>
        </mc:AlternateContent>
      </w:r>
      <w:r w:rsidR="00A47E7C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768E26EE" wp14:editId="3A0873C1">
                <wp:simplePos x="0" y="0"/>
                <wp:positionH relativeFrom="column">
                  <wp:posOffset>4777740</wp:posOffset>
                </wp:positionH>
                <wp:positionV relativeFrom="paragraph">
                  <wp:posOffset>-7620</wp:posOffset>
                </wp:positionV>
                <wp:extent cx="1028700" cy="894080"/>
                <wp:effectExtent l="0" t="0" r="19050" b="20320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28700" cy="8940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2BE956C" w14:textId="23F2B343" w:rsidR="00B53CC7" w:rsidRPr="00B53CC7" w:rsidRDefault="00A47E7C">
                            <w:pPr>
                              <w:rPr>
                                <w:lang w:val="en-GB"/>
                              </w:rPr>
                            </w:pPr>
                            <w:r>
                              <w:rPr>
                                <w:noProof/>
                                <w:lang w:val="en-GB" w:eastAsia="en-GB"/>
                              </w:rPr>
                              <w:drawing>
                                <wp:inline distT="0" distB="0" distL="0" distR="0" wp14:anchorId="30D3DA52" wp14:editId="4A6B527B">
                                  <wp:extent cx="871855" cy="796290"/>
                                  <wp:effectExtent l="0" t="0" r="4445" b="3810"/>
                                  <wp:docPr id="7" name="Picture 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6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871855" cy="79629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type w14:anchorId="768E26EE" id="_x0000_t202" coordsize="21600,21600" o:spt="202" path="m,l,21600r21600,l21600,xe">
                <v:stroke joinstyle="miter"/>
                <v:path gradientshapeok="t" o:connecttype="rect"/>
              </v:shapetype>
              <v:shape id="Text Box 16" o:spid="_x0000_s1026" type="#_x0000_t202" style="position:absolute;margin-left:376.2pt;margin-top:-.6pt;width:81pt;height:70.4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" fillcolor="white [3201]" strokeweight=".5pt">
                <v:textbox>
                  <w:txbxContent>
                    <w:p w14:paraId="32BE956C" w14:textId="23F2B343" w:rsidR="00B53CC7" w:rsidRPr="00B53CC7" w:rsidRDefault="00A47E7C">
                      <w:pPr>
                        <w:rPr>
                          <w:lang w:val="en-GB"/>
                        </w:rPr>
                      </w:pPr>
                      <w:r>
                        <w:rPr>
                          <w:noProof/>
                          <w:lang w:val="en-GB" w:eastAsia="en-GB"/>
                        </w:rPr>
                        <w:drawing>
                          <wp:inline distT="0" distB="0" distL="0" distR="0" wp14:anchorId="30D3DA52" wp14:editId="4A6B527B">
                            <wp:extent cx="871855" cy="796290"/>
                            <wp:effectExtent l="0" t="0" r="4445" b="3810"/>
                            <wp:docPr id="7" name="Picture 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7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871855" cy="79629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5A5C4B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545E9CA0" wp14:editId="61A3E21A">
                <wp:simplePos x="0" y="0"/>
                <wp:positionH relativeFrom="column">
                  <wp:posOffset>6370320</wp:posOffset>
                </wp:positionH>
                <wp:positionV relativeFrom="paragraph">
                  <wp:posOffset>0</wp:posOffset>
                </wp:positionV>
                <wp:extent cx="3510915" cy="2499360"/>
                <wp:effectExtent l="0" t="0" r="13335" b="15240"/>
                <wp:wrapSquare wrapText="bothSides"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10915" cy="249936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cx1="http://schemas.microsoft.com/office/drawing/2015/9/8/chartex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40C5A39" w14:textId="4F845406" w:rsidR="00683061" w:rsidRPr="00D86CA3" w:rsidRDefault="00640FAE" w:rsidP="00774799">
                            <w:pPr>
                              <w:rPr>
                                <w:b/>
                              </w:rPr>
                            </w:pPr>
                            <w:r w:rsidRPr="00D86CA3">
                              <w:rPr>
                                <w:b/>
                              </w:rPr>
                              <w:t>Geography</w:t>
                            </w:r>
                            <w:r w:rsidR="005A5C4B">
                              <w:rPr>
                                <w:b/>
                              </w:rPr>
                              <w:t xml:space="preserve"> &amp; History</w:t>
                            </w:r>
                          </w:p>
                          <w:p w14:paraId="58EE059C" w14:textId="438A6696" w:rsidR="00C85052" w:rsidRDefault="00B41B28" w:rsidP="00774799">
                            <w:r>
                              <w:t>As geographers we will be:</w:t>
                            </w:r>
                          </w:p>
                          <w:p w14:paraId="53AF1629" w14:textId="711BB52F" w:rsidR="00D86CA3" w:rsidRDefault="005A5C4B" w:rsidP="005A5C4B">
                            <w:r>
                              <w:t>Comparing conditions in Antarctica to other regions of the world.</w:t>
                            </w:r>
                            <w:r>
                              <w:br/>
                              <w:t>Considering the impact of climate change on Antarctica.</w:t>
                            </w:r>
                          </w:p>
                          <w:p w14:paraId="2738B698" w14:textId="38778FA0" w:rsidR="00884302" w:rsidRDefault="005A5C4B" w:rsidP="00774799">
                            <w:r>
                              <w:t>As historians we will be:</w:t>
                            </w:r>
                            <w:r>
                              <w:br/>
                              <w:t>Retrieving information about important historical events.</w:t>
                            </w:r>
                            <w:r>
                              <w:br/>
                              <w:t>Interpreting information on and discussing the cultural impact of the age of exploration.</w:t>
                            </w:r>
                            <w:r>
                              <w:br/>
                              <w:t xml:space="preserve">Demonstrating our understanding </w:t>
                            </w:r>
                            <w:r w:rsidR="00A96D13">
                              <w:t xml:space="preserve">of </w:t>
                            </w:r>
                            <w:r>
                              <w:t xml:space="preserve">historical events </w:t>
                            </w:r>
                            <w:r w:rsidR="00A96D13">
                              <w:t>through writing, drama and discussion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5E9CA0" id="Text Box 4" o:spid="_x0000_s1034" type="#_x0000_t202" style="position:absolute;margin-left:501.6pt;margin-top:0;width:276.45pt;height:196.8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" filled="f" strokecolor="black [3213]">
                <v:textbox>
                  <w:txbxContent>
                    <w:p w14:paraId="340C5A39" w14:textId="4F845406" w:rsidR="00683061" w:rsidRPr="00D86CA3" w:rsidRDefault="00640FAE" w:rsidP="00774799">
                      <w:pPr>
                        <w:rPr>
                          <w:b/>
                        </w:rPr>
                      </w:pPr>
                      <w:r w:rsidRPr="00D86CA3">
                        <w:rPr>
                          <w:b/>
                        </w:rPr>
                        <w:t>Geography</w:t>
                      </w:r>
                      <w:r w:rsidR="005A5C4B">
                        <w:rPr>
                          <w:b/>
                        </w:rPr>
                        <w:t xml:space="preserve"> &amp; History</w:t>
                      </w:r>
                    </w:p>
                    <w:p w14:paraId="58EE059C" w14:textId="438A6696" w:rsidR="00C85052" w:rsidRDefault="00B41B28" w:rsidP="00774799">
                      <w:r>
                        <w:t>As geographers we will be:</w:t>
                      </w:r>
                    </w:p>
                    <w:p w14:paraId="53AF1629" w14:textId="711BB52F" w:rsidR="00D86CA3" w:rsidRDefault="005A5C4B" w:rsidP="005A5C4B">
                      <w:r>
                        <w:t>Comparing conditions in Antarctica to other regions of the world.</w:t>
                      </w:r>
                      <w:r>
                        <w:br/>
                        <w:t>Considering the impact of climate change on Antarctica.</w:t>
                      </w:r>
                    </w:p>
                    <w:p w14:paraId="2738B698" w14:textId="38778FA0" w:rsidR="00884302" w:rsidRDefault="005A5C4B" w:rsidP="00774799">
                      <w:r>
                        <w:t>As historians we will be:</w:t>
                      </w:r>
                      <w:r>
                        <w:br/>
                        <w:t>Retrieving information about important historical events.</w:t>
                      </w:r>
                      <w:r>
                        <w:br/>
                        <w:t>Interpreting information on and discussing the cultural impact of the age of exploration.</w:t>
                      </w:r>
                      <w:r>
                        <w:br/>
                        <w:t xml:space="preserve">Demonstrating our understanding </w:t>
                      </w:r>
                      <w:r w:rsidR="00A96D13">
                        <w:t xml:space="preserve">of </w:t>
                      </w:r>
                      <w:r>
                        <w:t xml:space="preserve">historical events </w:t>
                      </w:r>
                      <w:r w:rsidR="00A96D13">
                        <w:t>through writing, drama and discussions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96EC8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447E37F8" wp14:editId="0FEAEAAD">
                <wp:simplePos x="0" y="0"/>
                <wp:positionH relativeFrom="column">
                  <wp:posOffset>2674620</wp:posOffset>
                </wp:positionH>
                <wp:positionV relativeFrom="paragraph">
                  <wp:posOffset>1333500</wp:posOffset>
                </wp:positionV>
                <wp:extent cx="3516630" cy="1203960"/>
                <wp:effectExtent l="0" t="0" r="26670" b="15240"/>
                <wp:wrapSquare wrapText="bothSides"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16630" cy="120396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cx1="http://schemas.microsoft.com/office/drawing/2015/9/8/chartex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687D73B" w14:textId="77777777" w:rsidR="005E302B" w:rsidRPr="00D86CA3" w:rsidRDefault="005E302B" w:rsidP="00394393">
                            <w:pPr>
                              <w:rPr>
                                <w:b/>
                              </w:rPr>
                            </w:pPr>
                            <w:r w:rsidRPr="00D86CA3">
                              <w:rPr>
                                <w:b/>
                              </w:rPr>
                              <w:t xml:space="preserve">PSHE </w:t>
                            </w:r>
                          </w:p>
                          <w:p w14:paraId="24589AE6" w14:textId="77777777" w:rsidR="00B41B28" w:rsidRDefault="00B41B28" w:rsidP="00394393">
                            <w:r>
                              <w:t>As young people we will be:</w:t>
                            </w:r>
                          </w:p>
                          <w:p w14:paraId="763B2053" w14:textId="2EC01048" w:rsidR="006032A6" w:rsidRDefault="009B796C" w:rsidP="00B41B28">
                            <w:r>
                              <w:t>Using JIGSAW to explore ‘Being Me</w:t>
                            </w:r>
                            <w:r w:rsidR="00884302">
                              <w:t xml:space="preserve"> in My World</w:t>
                            </w:r>
                            <w:r>
                              <w:t>’</w:t>
                            </w:r>
                            <w:r w:rsidR="00884302">
                              <w:t xml:space="preserve"> talking about </w:t>
                            </w:r>
                            <w:r w:rsidR="00F96EC8">
                              <w:t>hopes and dreams for the years ahead. Listen</w:t>
                            </w:r>
                            <w:r w:rsidR="00884302">
                              <w:t>ing to others and sharing our own ideas.</w:t>
                            </w:r>
                            <w:r w:rsidR="00F96EC8">
                              <w:t xml:space="preserve"> Understanding our place in our world.</w:t>
                            </w:r>
                          </w:p>
                          <w:p w14:paraId="555407E3" w14:textId="77777777" w:rsidR="00ED02C0" w:rsidRDefault="00ED02C0" w:rsidP="0039439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447E37F8" id="Text Box 9" o:spid="_x0000_s1031" type="#_x0000_t202" style="position:absolute;margin-left:210.6pt;margin-top:105pt;width:276.9pt;height:94.8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" filled="f" strokecolor="black [3213]">
                <v:textbox>
                  <w:txbxContent>
                    <w:p w14:paraId="0687D73B" w14:textId="77777777" w:rsidR="005E302B" w:rsidRPr="00D86CA3" w:rsidRDefault="005E302B" w:rsidP="00394393">
                      <w:pPr>
                        <w:rPr>
                          <w:b/>
                        </w:rPr>
                      </w:pPr>
                      <w:r w:rsidRPr="00D86CA3">
                        <w:rPr>
                          <w:b/>
                        </w:rPr>
                        <w:t xml:space="preserve">PSHE </w:t>
                      </w:r>
                    </w:p>
                    <w:p w14:paraId="24589AE6" w14:textId="77777777" w:rsidR="00B41B28" w:rsidRDefault="00B41B28" w:rsidP="00394393">
                      <w:r>
                        <w:t>As young people we will be:</w:t>
                      </w:r>
                    </w:p>
                    <w:p w14:paraId="763B2053" w14:textId="2EC01048" w:rsidR="006032A6" w:rsidRDefault="009B796C" w:rsidP="00B41B28">
                      <w:r>
                        <w:t>Using JIGSAW to explore ‘Being Me</w:t>
                      </w:r>
                      <w:r w:rsidR="00884302">
                        <w:t xml:space="preserve"> in My World</w:t>
                      </w:r>
                      <w:r>
                        <w:t>’</w:t>
                      </w:r>
                      <w:r w:rsidR="00884302">
                        <w:t xml:space="preserve"> talking about </w:t>
                      </w:r>
                      <w:r w:rsidR="00F96EC8">
                        <w:t>hopes and dreams for the years ahead. Listen</w:t>
                      </w:r>
                      <w:r w:rsidR="00884302">
                        <w:t>ing to others and sharing our own ideas.</w:t>
                      </w:r>
                      <w:r w:rsidR="00F96EC8">
                        <w:t xml:space="preserve"> Understanding our place in our world.</w:t>
                      </w:r>
                    </w:p>
                    <w:p w14:paraId="555407E3" w14:textId="77777777" w:rsidR="00ED02C0" w:rsidRDefault="00ED02C0" w:rsidP="00394393"/>
                  </w:txbxContent>
                </v:textbox>
                <w10:wrap type="square"/>
              </v:shape>
            </w:pict>
          </mc:Fallback>
        </mc:AlternateContent>
      </w:r>
      <w:r w:rsidR="00F96EC8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4E6FB649" wp14:editId="04AA9428">
                <wp:simplePos x="0" y="0"/>
                <wp:positionH relativeFrom="column">
                  <wp:posOffset>2705100</wp:posOffset>
                </wp:positionH>
                <wp:positionV relativeFrom="paragraph">
                  <wp:posOffset>2628900</wp:posOffset>
                </wp:positionV>
                <wp:extent cx="3467735" cy="3980815"/>
                <wp:effectExtent l="0" t="0" r="18415" b="19685"/>
                <wp:wrapThrough wrapText="bothSides">
                  <wp:wrapPolygon edited="0">
                    <wp:start x="0" y="0"/>
                    <wp:lineTo x="0" y="21603"/>
                    <wp:lineTo x="21596" y="21603"/>
                    <wp:lineTo x="21596" y="0"/>
                    <wp:lineTo x="0" y="0"/>
                  </wp:wrapPolygon>
                </wp:wrapThrough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67735" cy="398081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cx1="http://schemas.microsoft.com/office/drawing/2015/9/8/chartex"/>
                          </a:ext>
                        </a:extLst>
                      </wps:spPr>
                      <wps:txbx>
                        <w:txbxContent>
                          <w:p w14:paraId="3BE91D31" w14:textId="77777777" w:rsidR="00975D43" w:rsidRPr="00D86CA3" w:rsidRDefault="00975D43" w:rsidP="00394393">
                            <w:pPr>
                              <w:rPr>
                                <w:b/>
                              </w:rPr>
                            </w:pPr>
                            <w:r w:rsidRPr="00D86CA3">
                              <w:rPr>
                                <w:b/>
                              </w:rPr>
                              <w:t xml:space="preserve">English </w:t>
                            </w:r>
                          </w:p>
                          <w:p w14:paraId="7911AC53" w14:textId="77777777" w:rsidR="00CB4E7B" w:rsidRDefault="00B41B28" w:rsidP="00D13A04">
                            <w:r>
                              <w:t>As readers we will be:</w:t>
                            </w:r>
                          </w:p>
                          <w:p w14:paraId="1C9509F3" w14:textId="75FE95B6" w:rsidR="00B41B28" w:rsidRDefault="00F96EC8" w:rsidP="00D13A04">
                            <w:r>
                              <w:t>Discussing what we have read and relating to themes across different books.</w:t>
                            </w:r>
                            <w:r>
                              <w:br/>
                              <w:t>Retrieving and interpreting information</w:t>
                            </w:r>
                            <w:r w:rsidR="005A5C4B">
                              <w:t>.</w:t>
                            </w:r>
                          </w:p>
                          <w:p w14:paraId="4EFC5EC4" w14:textId="2DD355E5" w:rsidR="00B41B28" w:rsidRDefault="00B41B28" w:rsidP="00D13A04"/>
                          <w:p w14:paraId="42CC51EE" w14:textId="77777777" w:rsidR="00B41B28" w:rsidRDefault="00B41B28" w:rsidP="00D13A04">
                            <w:r>
                              <w:t>As writers we will be:</w:t>
                            </w:r>
                          </w:p>
                          <w:p w14:paraId="4D2B11B7" w14:textId="48E112B8" w:rsidR="009B796C" w:rsidRDefault="009B796C" w:rsidP="005A5C4B">
                            <w:r>
                              <w:t xml:space="preserve">Writing </w:t>
                            </w:r>
                            <w:r w:rsidR="005A5C4B">
                              <w:t>persuasively to apply for Shackleton’s crew.</w:t>
                            </w:r>
                            <w:r w:rsidR="005A5C4B">
                              <w:br/>
                              <w:t>Writing in character about experiences during Shackleton’s journey to Antarctica.</w:t>
                            </w:r>
                            <w:r w:rsidR="005A5C4B">
                              <w:br/>
                              <w:t>Showing an awareness of historical context and using appropriate formality and vocabulary.</w:t>
                            </w:r>
                            <w:r w:rsidR="005A5C4B">
                              <w:br/>
                              <w:t>Considering how to present information in order to inform and entertain readers.</w:t>
                            </w:r>
                          </w:p>
                          <w:p w14:paraId="6E6EAB29" w14:textId="366DD00D" w:rsidR="009B796C" w:rsidRDefault="009B796C" w:rsidP="00D13A04"/>
                          <w:p w14:paraId="71CF7DD9" w14:textId="77777777" w:rsidR="00B41B28" w:rsidRDefault="00B41B28" w:rsidP="00D13A04">
                            <w:r>
                              <w:t>As linguists we will be:</w:t>
                            </w:r>
                          </w:p>
                          <w:p w14:paraId="615E29CD" w14:textId="7BEF5324" w:rsidR="009B796C" w:rsidRPr="00CF6388" w:rsidRDefault="009B796C" w:rsidP="004A2BA2">
                            <w:r>
                              <w:t>Exploring language and speaking and listening skills through drama</w:t>
                            </w:r>
                            <w:r w:rsidR="005A5C4B">
                              <w:t>.</w:t>
                            </w:r>
                            <w:r w:rsidR="005A5C4B">
                              <w:br/>
                              <w:t>Developing active listening skills during discussion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6FB649" id="_x0000_s1036" type="#_x0000_t202" style="position:absolute;margin-left:213pt;margin-top:207pt;width:273.05pt;height:313.45pt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" filled="f" strokecolor="black [3213]">
                <v:textbox>
                  <w:txbxContent>
                    <w:p w14:paraId="3BE91D31" w14:textId="77777777" w:rsidR="00975D43" w:rsidRPr="00D86CA3" w:rsidRDefault="00975D43" w:rsidP="00394393">
                      <w:pPr>
                        <w:rPr>
                          <w:b/>
                        </w:rPr>
                      </w:pPr>
                      <w:r w:rsidRPr="00D86CA3">
                        <w:rPr>
                          <w:b/>
                        </w:rPr>
                        <w:t xml:space="preserve">English </w:t>
                      </w:r>
                    </w:p>
                    <w:p w14:paraId="7911AC53" w14:textId="77777777" w:rsidR="00CB4E7B" w:rsidRDefault="00B41B28" w:rsidP="00D13A04">
                      <w:r>
                        <w:t>As readers we will be:</w:t>
                      </w:r>
                    </w:p>
                    <w:p w14:paraId="1C9509F3" w14:textId="75FE95B6" w:rsidR="00B41B28" w:rsidRDefault="00F96EC8" w:rsidP="00D13A04">
                      <w:r>
                        <w:t>Discussing what we have read and relating to themes across different books.</w:t>
                      </w:r>
                      <w:r>
                        <w:br/>
                        <w:t>Retrieving and interpreting information</w:t>
                      </w:r>
                      <w:r w:rsidR="005A5C4B">
                        <w:t>.</w:t>
                      </w:r>
                    </w:p>
                    <w:p w14:paraId="4EFC5EC4" w14:textId="2DD355E5" w:rsidR="00B41B28" w:rsidRDefault="00B41B28" w:rsidP="00D13A04"/>
                    <w:p w14:paraId="42CC51EE" w14:textId="77777777" w:rsidR="00B41B28" w:rsidRDefault="00B41B28" w:rsidP="00D13A04">
                      <w:r>
                        <w:t>As writers we will be:</w:t>
                      </w:r>
                    </w:p>
                    <w:p w14:paraId="4D2B11B7" w14:textId="48E112B8" w:rsidR="009B796C" w:rsidRDefault="009B796C" w:rsidP="005A5C4B">
                      <w:r>
                        <w:t xml:space="preserve">Writing </w:t>
                      </w:r>
                      <w:r w:rsidR="005A5C4B">
                        <w:t>persuasively to apply for Shackleton’s crew.</w:t>
                      </w:r>
                      <w:r w:rsidR="005A5C4B">
                        <w:br/>
                        <w:t>Writing in character about experiences during Shackleton’s journey to Antarctica.</w:t>
                      </w:r>
                      <w:r w:rsidR="005A5C4B">
                        <w:br/>
                        <w:t>Showing an awareness of historical context and using appropriate formality and vocabulary.</w:t>
                      </w:r>
                      <w:r w:rsidR="005A5C4B">
                        <w:br/>
                        <w:t>Considering how to present information in order to inform and entertain readers.</w:t>
                      </w:r>
                    </w:p>
                    <w:p w14:paraId="6E6EAB29" w14:textId="366DD00D" w:rsidR="009B796C" w:rsidRDefault="009B796C" w:rsidP="00D13A04"/>
                    <w:p w14:paraId="71CF7DD9" w14:textId="77777777" w:rsidR="00B41B28" w:rsidRDefault="00B41B28" w:rsidP="00D13A04">
                      <w:r>
                        <w:t>As linguists we will be:</w:t>
                      </w:r>
                    </w:p>
                    <w:p w14:paraId="615E29CD" w14:textId="7BEF5324" w:rsidR="009B796C" w:rsidRPr="00CF6388" w:rsidRDefault="009B796C" w:rsidP="004A2BA2">
                      <w:r>
                        <w:t>Exploring language and speaking and listening skills through drama</w:t>
                      </w:r>
                      <w:r w:rsidR="005A5C4B">
                        <w:t>.</w:t>
                      </w:r>
                      <w:r w:rsidR="005A5C4B">
                        <w:br/>
                        <w:t>Developing active listening skills during discussions.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F96EC8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5544195" wp14:editId="65DB20EE">
                <wp:simplePos x="0" y="0"/>
                <wp:positionH relativeFrom="column">
                  <wp:posOffset>2758440</wp:posOffset>
                </wp:positionH>
                <wp:positionV relativeFrom="paragraph">
                  <wp:posOffset>0</wp:posOffset>
                </wp:positionV>
                <wp:extent cx="1952625" cy="1310640"/>
                <wp:effectExtent l="0" t="0" r="0" b="3810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52625" cy="1310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cx1="http://schemas.microsoft.com/office/drawing/2015/9/8/chartex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3B42182" w14:textId="77777777" w:rsidR="005E302B" w:rsidRPr="00D13A04" w:rsidRDefault="00B41B28" w:rsidP="00D86CA3">
                            <w:pPr>
                              <w:jc w:val="center"/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Autumn</w:t>
                            </w:r>
                            <w:r w:rsidR="00774799" w:rsidRPr="00D13A04">
                              <w:rPr>
                                <w:sz w:val="32"/>
                              </w:rPr>
                              <w:t xml:space="preserve"> </w:t>
                            </w:r>
                            <w:r w:rsidR="007E6655">
                              <w:rPr>
                                <w:sz w:val="32"/>
                              </w:rPr>
                              <w:t>Term</w:t>
                            </w:r>
                            <w:r>
                              <w:rPr>
                                <w:sz w:val="32"/>
                              </w:rPr>
                              <w:t xml:space="preserve"> 1</w:t>
                            </w:r>
                            <w:r w:rsidR="007E6655">
                              <w:rPr>
                                <w:sz w:val="32"/>
                              </w:rPr>
                              <w:t xml:space="preserve"> 2021</w:t>
                            </w:r>
                          </w:p>
                          <w:p w14:paraId="50763E82" w14:textId="68B49E4D" w:rsidR="006113C2" w:rsidRPr="00D13A04" w:rsidRDefault="00F96EC8" w:rsidP="00D86CA3">
                            <w:pPr>
                              <w:jc w:val="center"/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Silver Birch</w:t>
                            </w:r>
                            <w:r w:rsidR="00ED02C0" w:rsidRPr="00D13A04">
                              <w:rPr>
                                <w:sz w:val="32"/>
                              </w:rPr>
                              <w:t xml:space="preserve"> Class</w:t>
                            </w:r>
                          </w:p>
                          <w:p w14:paraId="6348E99A" w14:textId="3B4DA892" w:rsidR="007E6655" w:rsidRPr="00D86CA3" w:rsidRDefault="00B41B28" w:rsidP="00D86CA3">
                            <w:pPr>
                              <w:jc w:val="center"/>
                              <w:rPr>
                                <w:rFonts w:cstheme="minorHAnsi"/>
                                <w:b/>
                                <w:i/>
                                <w:color w:val="0070C0"/>
                                <w:sz w:val="32"/>
                                <w:szCs w:val="32"/>
                              </w:rPr>
                            </w:pPr>
                            <w:r w:rsidRPr="00D86CA3">
                              <w:rPr>
                                <w:rFonts w:cstheme="minorHAnsi"/>
                                <w:b/>
                                <w:i/>
                                <w:color w:val="0070C0"/>
                                <w:sz w:val="32"/>
                                <w:szCs w:val="32"/>
                              </w:rPr>
                              <w:t>F</w:t>
                            </w:r>
                            <w:r w:rsidR="00F96EC8">
                              <w:rPr>
                                <w:rFonts w:cstheme="minorHAnsi"/>
                                <w:b/>
                                <w:i/>
                                <w:color w:val="0070C0"/>
                                <w:sz w:val="32"/>
                                <w:szCs w:val="32"/>
                              </w:rPr>
                              <w:t>riends</w:t>
                            </w:r>
                            <w:r w:rsidR="00F96EC8">
                              <w:rPr>
                                <w:rFonts w:cstheme="minorHAnsi"/>
                                <w:b/>
                                <w:i/>
                                <w:color w:val="0070C0"/>
                                <w:sz w:val="32"/>
                                <w:szCs w:val="32"/>
                              </w:rPr>
                              <w:br/>
                              <w:t>Risk Takers</w:t>
                            </w:r>
                          </w:p>
                          <w:p w14:paraId="7F3693C1" w14:textId="77777777" w:rsidR="005E302B" w:rsidRDefault="005E302B">
                            <w:pPr>
                              <w:rPr>
                                <w:sz w:val="40"/>
                              </w:rPr>
                            </w:pPr>
                          </w:p>
                          <w:p w14:paraId="6BCF5902" w14:textId="77777777" w:rsidR="005E302B" w:rsidRPr="00394393" w:rsidRDefault="005E302B">
                            <w:pPr>
                              <w:rPr>
                                <w:sz w:val="4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544195" id="Text Box 1" o:spid="_x0000_s1037" type="#_x0000_t202" style="position:absolute;margin-left:217.2pt;margin-top:0;width:153.75pt;height:103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" filled="f" stroked="f">
                <v:textbox>
                  <w:txbxContent>
                    <w:p w14:paraId="23B42182" w14:textId="77777777" w:rsidR="005E302B" w:rsidRPr="00D13A04" w:rsidRDefault="00B41B28" w:rsidP="00D86CA3">
                      <w:pPr>
                        <w:jc w:val="center"/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Autumn</w:t>
                      </w:r>
                      <w:r w:rsidR="00774799" w:rsidRPr="00D13A04">
                        <w:rPr>
                          <w:sz w:val="32"/>
                        </w:rPr>
                        <w:t xml:space="preserve"> </w:t>
                      </w:r>
                      <w:r w:rsidR="007E6655">
                        <w:rPr>
                          <w:sz w:val="32"/>
                        </w:rPr>
                        <w:t>Term</w:t>
                      </w:r>
                      <w:r>
                        <w:rPr>
                          <w:sz w:val="32"/>
                        </w:rPr>
                        <w:t xml:space="preserve"> 1</w:t>
                      </w:r>
                      <w:r w:rsidR="007E6655">
                        <w:rPr>
                          <w:sz w:val="32"/>
                        </w:rPr>
                        <w:t xml:space="preserve"> 2021</w:t>
                      </w:r>
                    </w:p>
                    <w:p w14:paraId="50763E82" w14:textId="68B49E4D" w:rsidR="006113C2" w:rsidRPr="00D13A04" w:rsidRDefault="00F96EC8" w:rsidP="00D86CA3">
                      <w:pPr>
                        <w:jc w:val="center"/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Silver Birch</w:t>
                      </w:r>
                      <w:r w:rsidR="00ED02C0" w:rsidRPr="00D13A04">
                        <w:rPr>
                          <w:sz w:val="32"/>
                        </w:rPr>
                        <w:t xml:space="preserve"> Class</w:t>
                      </w:r>
                    </w:p>
                    <w:p w14:paraId="6348E99A" w14:textId="3B4DA892" w:rsidR="007E6655" w:rsidRPr="00D86CA3" w:rsidRDefault="00B41B28" w:rsidP="00D86CA3">
                      <w:pPr>
                        <w:jc w:val="center"/>
                        <w:rPr>
                          <w:rFonts w:cstheme="minorHAnsi"/>
                          <w:b/>
                          <w:i/>
                          <w:color w:val="0070C0"/>
                          <w:sz w:val="32"/>
                          <w:szCs w:val="32"/>
                        </w:rPr>
                      </w:pPr>
                      <w:r w:rsidRPr="00D86CA3">
                        <w:rPr>
                          <w:rFonts w:cstheme="minorHAnsi"/>
                          <w:b/>
                          <w:i/>
                          <w:color w:val="0070C0"/>
                          <w:sz w:val="32"/>
                          <w:szCs w:val="32"/>
                        </w:rPr>
                        <w:t>F</w:t>
                      </w:r>
                      <w:r w:rsidR="00F96EC8">
                        <w:rPr>
                          <w:rFonts w:cstheme="minorHAnsi"/>
                          <w:b/>
                          <w:i/>
                          <w:color w:val="0070C0"/>
                          <w:sz w:val="32"/>
                          <w:szCs w:val="32"/>
                        </w:rPr>
                        <w:t>riends</w:t>
                      </w:r>
                      <w:r w:rsidR="00F96EC8">
                        <w:rPr>
                          <w:rFonts w:cstheme="minorHAnsi"/>
                          <w:b/>
                          <w:i/>
                          <w:color w:val="0070C0"/>
                          <w:sz w:val="32"/>
                          <w:szCs w:val="32"/>
                        </w:rPr>
                        <w:br/>
                        <w:t>Risk Takers</w:t>
                      </w:r>
                    </w:p>
                    <w:p w14:paraId="7F3693C1" w14:textId="77777777" w:rsidR="005E302B" w:rsidRDefault="005E302B">
                      <w:pPr>
                        <w:rPr>
                          <w:sz w:val="40"/>
                        </w:rPr>
                      </w:pPr>
                    </w:p>
                    <w:p w14:paraId="6BCF5902" w14:textId="77777777" w:rsidR="005E302B" w:rsidRPr="00394393" w:rsidRDefault="005E302B">
                      <w:pPr>
                        <w:rPr>
                          <w:sz w:val="4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45F6970" w14:textId="77777777" w:rsidR="0063713C" w:rsidRPr="0063713C" w:rsidRDefault="0063713C" w:rsidP="0063713C"/>
    <w:p w14:paraId="735940F3" w14:textId="77777777" w:rsidR="0063713C" w:rsidRPr="0063713C" w:rsidRDefault="0063713C" w:rsidP="0063713C"/>
    <w:p w14:paraId="079ABD01" w14:textId="77777777" w:rsidR="0063713C" w:rsidRPr="0063713C" w:rsidRDefault="0063713C" w:rsidP="0063713C"/>
    <w:p w14:paraId="0E1E3A6A" w14:textId="77777777" w:rsidR="0063713C" w:rsidRPr="0063713C" w:rsidRDefault="0063713C" w:rsidP="0063713C"/>
    <w:p w14:paraId="5E06EE50" w14:textId="77777777" w:rsidR="0063713C" w:rsidRPr="0063713C" w:rsidRDefault="0063713C" w:rsidP="0063713C"/>
    <w:p w14:paraId="2A223D6C" w14:textId="62BD7D0B" w:rsidR="0063713C" w:rsidRPr="0063713C" w:rsidRDefault="00113B1A" w:rsidP="0063713C">
      <w:bookmarkStart w:id="0" w:name="_GoBack"/>
      <w:r>
        <w:rPr>
          <w:noProof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672064" behindDoc="0" locked="0" layoutInCell="1" allowOverlap="1" wp14:anchorId="1D7CB2D7" wp14:editId="09C239E2">
                <wp:simplePos x="0" y="0"/>
                <wp:positionH relativeFrom="margin">
                  <wp:posOffset>-285750</wp:posOffset>
                </wp:positionH>
                <wp:positionV relativeFrom="paragraph">
                  <wp:posOffset>3719195</wp:posOffset>
                </wp:positionV>
                <wp:extent cx="2876550" cy="628650"/>
                <wp:effectExtent l="0" t="0" r="19050" b="19050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76550" cy="628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090B48" w14:textId="293A53B6" w:rsidR="00113B1A" w:rsidRPr="00113B1A" w:rsidRDefault="00113B1A">
                            <w:pPr>
                              <w:rPr>
                                <w:b/>
                              </w:rPr>
                            </w:pPr>
                            <w:r w:rsidRPr="00113B1A">
                              <w:rPr>
                                <w:b/>
                              </w:rPr>
                              <w:t>DT</w:t>
                            </w:r>
                            <w:r>
                              <w:rPr>
                                <w:b/>
                              </w:rPr>
                              <w:br/>
                            </w:r>
                            <w:r w:rsidRPr="00113B1A">
                              <w:t>As designers we will be creating our own museum style Antarctica model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7CB2D7" id="_x0000_s1038" type="#_x0000_t202" style="position:absolute;margin-left:-22.5pt;margin-top:292.85pt;width:226.5pt;height:49.5pt;z-index:2516720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">
                <v:textbox>
                  <w:txbxContent>
                    <w:p w14:paraId="1C090B48" w14:textId="293A53B6" w:rsidR="00113B1A" w:rsidRPr="00113B1A" w:rsidRDefault="00113B1A">
                      <w:pPr>
                        <w:rPr>
                          <w:b/>
                        </w:rPr>
                      </w:pPr>
                      <w:r w:rsidRPr="00113B1A">
                        <w:rPr>
                          <w:b/>
                        </w:rPr>
                        <w:t>DT</w:t>
                      </w:r>
                      <w:r>
                        <w:rPr>
                          <w:b/>
                        </w:rPr>
                        <w:br/>
                      </w:r>
                      <w:r w:rsidRPr="00113B1A">
                        <w:t>As designers we will be creating our own museum style Antarctica model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bookmarkEnd w:id="0"/>
    <w:p w14:paraId="20C90C80" w14:textId="2A695AD1" w:rsidR="0063713C" w:rsidRPr="0063713C" w:rsidRDefault="0063713C" w:rsidP="0063713C"/>
    <w:p w14:paraId="55D9F854" w14:textId="5DF4994A" w:rsidR="0063713C" w:rsidRPr="0063713C" w:rsidRDefault="0063713C" w:rsidP="0063713C"/>
    <w:p w14:paraId="191F3B1C" w14:textId="78FB7B7E" w:rsidR="0063713C" w:rsidRPr="0063713C" w:rsidRDefault="0063713C" w:rsidP="0063713C">
      <w:pPr>
        <w:tabs>
          <w:tab w:val="left" w:pos="3060"/>
        </w:tabs>
      </w:pPr>
      <w:r>
        <w:tab/>
      </w:r>
    </w:p>
    <w:p w14:paraId="3FB17219" w14:textId="77777777" w:rsidR="0063713C" w:rsidRPr="0063713C" w:rsidRDefault="0063713C" w:rsidP="0063713C"/>
    <w:p w14:paraId="76EAF8EC" w14:textId="77777777" w:rsidR="0063713C" w:rsidRPr="0063713C" w:rsidRDefault="0063713C" w:rsidP="0063713C"/>
    <w:p w14:paraId="087311F5" w14:textId="77777777" w:rsidR="0063713C" w:rsidRPr="0063713C" w:rsidRDefault="0063713C" w:rsidP="0063713C"/>
    <w:p w14:paraId="15BA069C" w14:textId="77777777" w:rsidR="0063713C" w:rsidRPr="0063713C" w:rsidRDefault="0063713C" w:rsidP="0063713C"/>
    <w:p w14:paraId="338E075D" w14:textId="77777777" w:rsidR="0063713C" w:rsidRPr="0063713C" w:rsidRDefault="0063713C" w:rsidP="0063713C"/>
    <w:p w14:paraId="7A33C903" w14:textId="77777777" w:rsidR="0063713C" w:rsidRPr="0063713C" w:rsidRDefault="0063713C" w:rsidP="0063713C"/>
    <w:p w14:paraId="12BBCB57" w14:textId="77777777" w:rsidR="0063713C" w:rsidRPr="0063713C" w:rsidRDefault="0063713C" w:rsidP="0063713C"/>
    <w:p w14:paraId="1430AA28" w14:textId="77777777" w:rsidR="0063713C" w:rsidRPr="0063713C" w:rsidRDefault="0063713C" w:rsidP="0063713C"/>
    <w:p w14:paraId="58E67543" w14:textId="77777777" w:rsidR="0063713C" w:rsidRPr="0063713C" w:rsidRDefault="0063713C" w:rsidP="0063713C"/>
    <w:p w14:paraId="176C6668" w14:textId="77777777" w:rsidR="0063713C" w:rsidRPr="0063713C" w:rsidRDefault="0063713C" w:rsidP="0063713C"/>
    <w:p w14:paraId="300A0935" w14:textId="77777777" w:rsidR="0063713C" w:rsidRPr="0063713C" w:rsidRDefault="0063713C" w:rsidP="0063713C"/>
    <w:p w14:paraId="5AD10DBB" w14:textId="77777777" w:rsidR="0063713C" w:rsidRPr="0063713C" w:rsidRDefault="0063713C" w:rsidP="0063713C"/>
    <w:p w14:paraId="657FEB92" w14:textId="77777777" w:rsidR="0063713C" w:rsidRPr="0063713C" w:rsidRDefault="0063713C" w:rsidP="0063713C"/>
    <w:p w14:paraId="15C6B95F" w14:textId="77777777" w:rsidR="0063713C" w:rsidRPr="0063713C" w:rsidRDefault="0063713C" w:rsidP="0063713C"/>
    <w:p w14:paraId="48EC9CC6" w14:textId="77777777" w:rsidR="0063713C" w:rsidRPr="0063713C" w:rsidRDefault="0063713C" w:rsidP="0063713C"/>
    <w:p w14:paraId="1DFCA7DD" w14:textId="77777777" w:rsidR="0063713C" w:rsidRPr="0063713C" w:rsidRDefault="0063713C" w:rsidP="0063713C"/>
    <w:p w14:paraId="737956C4" w14:textId="77777777" w:rsidR="0063713C" w:rsidRPr="0063713C" w:rsidRDefault="0063713C" w:rsidP="0063713C"/>
    <w:p w14:paraId="332FB3A4" w14:textId="00C07C9D" w:rsidR="00BA03EF" w:rsidRPr="0063713C" w:rsidRDefault="00BA03EF" w:rsidP="0063713C"/>
    <w:sectPr w:rsidR="00BA03EF" w:rsidRPr="0063713C" w:rsidSect="00C85052">
      <w:pgSz w:w="16840" w:h="11900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4E"/>
    <w:family w:val="auto"/>
    <w:pitch w:val="variable"/>
    <w:sig w:usb0="00000001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B22F9"/>
    <w:multiLevelType w:val="hybridMultilevel"/>
    <w:tmpl w:val="C6FAF234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E30F6C"/>
    <w:multiLevelType w:val="hybridMultilevel"/>
    <w:tmpl w:val="77CC2C60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6B24F2"/>
    <w:multiLevelType w:val="hybridMultilevel"/>
    <w:tmpl w:val="273EDE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9143EE"/>
    <w:multiLevelType w:val="hybridMultilevel"/>
    <w:tmpl w:val="7D5A8BB8"/>
    <w:lvl w:ilvl="0" w:tplc="0809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4" w15:restartNumberingAfterBreak="0">
    <w:nsid w:val="242B4A8E"/>
    <w:multiLevelType w:val="hybridMultilevel"/>
    <w:tmpl w:val="A87649A4"/>
    <w:lvl w:ilvl="0" w:tplc="73EA62E6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311FE3"/>
    <w:multiLevelType w:val="hybridMultilevel"/>
    <w:tmpl w:val="026651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573C33"/>
    <w:multiLevelType w:val="hybridMultilevel"/>
    <w:tmpl w:val="4DAEA306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51D197D"/>
    <w:multiLevelType w:val="hybridMultilevel"/>
    <w:tmpl w:val="103C2B36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A894175"/>
    <w:multiLevelType w:val="hybridMultilevel"/>
    <w:tmpl w:val="072470FC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BA00E41"/>
    <w:multiLevelType w:val="hybridMultilevel"/>
    <w:tmpl w:val="17764F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CFB76EF"/>
    <w:multiLevelType w:val="hybridMultilevel"/>
    <w:tmpl w:val="F1947F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14B7C7F"/>
    <w:multiLevelType w:val="hybridMultilevel"/>
    <w:tmpl w:val="D5FCD9EE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CFE4142"/>
    <w:multiLevelType w:val="hybridMultilevel"/>
    <w:tmpl w:val="6FFCA6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2EA07CE"/>
    <w:multiLevelType w:val="hybridMultilevel"/>
    <w:tmpl w:val="405EB5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5BD4E03"/>
    <w:multiLevelType w:val="hybridMultilevel"/>
    <w:tmpl w:val="163431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AB44963"/>
    <w:multiLevelType w:val="hybridMultilevel"/>
    <w:tmpl w:val="91F29410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51208D4"/>
    <w:multiLevelType w:val="hybridMultilevel"/>
    <w:tmpl w:val="A0A8C6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4"/>
  </w:num>
  <w:num w:numId="3">
    <w:abstractNumId w:val="12"/>
  </w:num>
  <w:num w:numId="4">
    <w:abstractNumId w:val="9"/>
  </w:num>
  <w:num w:numId="5">
    <w:abstractNumId w:val="16"/>
  </w:num>
  <w:num w:numId="6">
    <w:abstractNumId w:val="10"/>
  </w:num>
  <w:num w:numId="7">
    <w:abstractNumId w:val="2"/>
  </w:num>
  <w:num w:numId="8">
    <w:abstractNumId w:val="13"/>
  </w:num>
  <w:num w:numId="9">
    <w:abstractNumId w:val="5"/>
  </w:num>
  <w:num w:numId="10">
    <w:abstractNumId w:val="7"/>
  </w:num>
  <w:num w:numId="11">
    <w:abstractNumId w:val="6"/>
  </w:num>
  <w:num w:numId="12">
    <w:abstractNumId w:val="3"/>
  </w:num>
  <w:num w:numId="13">
    <w:abstractNumId w:val="0"/>
  </w:num>
  <w:num w:numId="14">
    <w:abstractNumId w:val="15"/>
  </w:num>
  <w:num w:numId="15">
    <w:abstractNumId w:val="1"/>
  </w:num>
  <w:num w:numId="16">
    <w:abstractNumId w:val="8"/>
  </w:num>
  <w:num w:numId="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4393"/>
    <w:rsid w:val="00006291"/>
    <w:rsid w:val="000463DB"/>
    <w:rsid w:val="000B3D66"/>
    <w:rsid w:val="00113B1A"/>
    <w:rsid w:val="00275D18"/>
    <w:rsid w:val="002928BD"/>
    <w:rsid w:val="002B123C"/>
    <w:rsid w:val="002B59CD"/>
    <w:rsid w:val="00343189"/>
    <w:rsid w:val="00394393"/>
    <w:rsid w:val="003E194C"/>
    <w:rsid w:val="00401AE8"/>
    <w:rsid w:val="004213B9"/>
    <w:rsid w:val="004437F5"/>
    <w:rsid w:val="004604C9"/>
    <w:rsid w:val="00497C58"/>
    <w:rsid w:val="004A2BA2"/>
    <w:rsid w:val="005A5C4B"/>
    <w:rsid w:val="005B24E7"/>
    <w:rsid w:val="005E302B"/>
    <w:rsid w:val="006032A6"/>
    <w:rsid w:val="006113C2"/>
    <w:rsid w:val="0063713C"/>
    <w:rsid w:val="00640FAE"/>
    <w:rsid w:val="00683061"/>
    <w:rsid w:val="00686616"/>
    <w:rsid w:val="00774799"/>
    <w:rsid w:val="007E6655"/>
    <w:rsid w:val="008520D0"/>
    <w:rsid w:val="00884302"/>
    <w:rsid w:val="008908E6"/>
    <w:rsid w:val="008920A4"/>
    <w:rsid w:val="00897BBE"/>
    <w:rsid w:val="00975D43"/>
    <w:rsid w:val="00997605"/>
    <w:rsid w:val="009B796C"/>
    <w:rsid w:val="00A26775"/>
    <w:rsid w:val="00A42F90"/>
    <w:rsid w:val="00A47E7C"/>
    <w:rsid w:val="00A72A5F"/>
    <w:rsid w:val="00A86BB5"/>
    <w:rsid w:val="00A96D13"/>
    <w:rsid w:val="00AB494B"/>
    <w:rsid w:val="00B41B28"/>
    <w:rsid w:val="00B53CC7"/>
    <w:rsid w:val="00BA03EF"/>
    <w:rsid w:val="00BD4E49"/>
    <w:rsid w:val="00C34594"/>
    <w:rsid w:val="00C85052"/>
    <w:rsid w:val="00C97D80"/>
    <w:rsid w:val="00CB4E7B"/>
    <w:rsid w:val="00CC1991"/>
    <w:rsid w:val="00CF6388"/>
    <w:rsid w:val="00D13A04"/>
    <w:rsid w:val="00D86CA3"/>
    <w:rsid w:val="00E20E52"/>
    <w:rsid w:val="00E36407"/>
    <w:rsid w:val="00E87043"/>
    <w:rsid w:val="00EB64B0"/>
    <w:rsid w:val="00ED02C0"/>
    <w:rsid w:val="00ED558C"/>
    <w:rsid w:val="00F4096E"/>
    <w:rsid w:val="00F9644F"/>
    <w:rsid w:val="00F96E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805B00C"/>
  <w14:defaultImageDpi w14:val="300"/>
  <w15:docId w15:val="{E2853131-51B2-4F93-B5A9-F95E5BE105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86BB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9439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0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1A8A7A0-8B06-4F2E-A83B-9F19E9049A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6</Words>
  <Characters>3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ny Burton</dc:creator>
  <cp:keywords/>
  <dc:description/>
  <cp:lastModifiedBy>Claire Browning</cp:lastModifiedBy>
  <cp:revision>8</cp:revision>
  <dcterms:created xsi:type="dcterms:W3CDTF">2021-09-16T13:03:00Z</dcterms:created>
  <dcterms:modified xsi:type="dcterms:W3CDTF">2021-09-17T13:49:00Z</dcterms:modified>
</cp:coreProperties>
</file>